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7E" w:rsidRPr="00945E91" w:rsidRDefault="00CA397E" w:rsidP="00CA397E">
      <w:pPr>
        <w:jc w:val="center"/>
        <w:rPr>
          <w:rFonts w:ascii="Calibri" w:hAnsi="Calibri"/>
          <w:b/>
        </w:rPr>
      </w:pPr>
      <w:r w:rsidRPr="00945E91">
        <w:rPr>
          <w:rFonts w:ascii="Calibri" w:hAnsi="Calibri"/>
          <w:b/>
        </w:rPr>
        <w:t>COMPUTER PROGRAMMING 2 (OBJECT ORIENTED)</w:t>
      </w:r>
    </w:p>
    <w:p w:rsidR="00CA397E" w:rsidRPr="00945E91" w:rsidRDefault="00CA397E" w:rsidP="00CA397E">
      <w:pPr>
        <w:jc w:val="center"/>
        <w:rPr>
          <w:rFonts w:ascii="Calibri" w:hAnsi="Calibri"/>
          <w:b/>
        </w:rPr>
      </w:pPr>
      <w:r w:rsidRPr="00945E91">
        <w:rPr>
          <w:rFonts w:ascii="Calibri" w:hAnsi="Calibri"/>
          <w:b/>
        </w:rPr>
        <w:t>MAIN CASE STUDY</w:t>
      </w:r>
    </w:p>
    <w:p w:rsidR="00CA397E" w:rsidRPr="00945E91" w:rsidRDefault="00CA397E" w:rsidP="00CA397E">
      <w:pPr>
        <w:jc w:val="center"/>
        <w:rPr>
          <w:rFonts w:ascii="Calibri" w:hAnsi="Calibri"/>
          <w:b/>
        </w:rPr>
      </w:pPr>
      <w:r w:rsidRPr="00945E91">
        <w:rPr>
          <w:rFonts w:ascii="Calibri" w:hAnsi="Calibri"/>
          <w:b/>
        </w:rPr>
        <w:t>ICS 112</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A Case Study</w:t>
      </w:r>
    </w:p>
    <w:p w:rsidR="00CA397E" w:rsidRPr="00945E91" w:rsidRDefault="00CA397E" w:rsidP="00CA397E">
      <w:pPr>
        <w:jc w:val="center"/>
        <w:rPr>
          <w:rFonts w:ascii="Calibri" w:hAnsi="Calibri"/>
        </w:rPr>
      </w:pPr>
      <w:r w:rsidRPr="00945E91">
        <w:rPr>
          <w:rFonts w:ascii="Calibri" w:hAnsi="Calibri"/>
        </w:rPr>
        <w:t>Presented to the</w:t>
      </w:r>
    </w:p>
    <w:p w:rsidR="00CA397E" w:rsidRPr="00945E91" w:rsidRDefault="00CA397E" w:rsidP="00CA397E">
      <w:pPr>
        <w:jc w:val="center"/>
        <w:rPr>
          <w:rFonts w:ascii="Calibri" w:hAnsi="Calibri"/>
        </w:rPr>
      </w:pPr>
      <w:r w:rsidRPr="00945E91">
        <w:rPr>
          <w:rFonts w:ascii="Calibri" w:hAnsi="Calibri"/>
        </w:rPr>
        <w:t>Institute of Information and Computing Sciences</w:t>
      </w:r>
    </w:p>
    <w:p w:rsidR="00CA397E" w:rsidRPr="00945E91" w:rsidRDefault="00CA397E" w:rsidP="00CA397E">
      <w:pPr>
        <w:jc w:val="center"/>
        <w:rPr>
          <w:rFonts w:ascii="Calibri" w:hAnsi="Calibri"/>
        </w:rPr>
      </w:pPr>
      <w:r w:rsidRPr="00945E91">
        <w:rPr>
          <w:rFonts w:ascii="Calibri" w:hAnsi="Calibri"/>
        </w:rPr>
        <w:t>University of Santo Tomas</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In Partial Fulfilment</w:t>
      </w:r>
    </w:p>
    <w:p w:rsidR="00CA397E" w:rsidRPr="00945E91" w:rsidRDefault="00CA397E" w:rsidP="00CA397E">
      <w:pPr>
        <w:jc w:val="center"/>
        <w:rPr>
          <w:rFonts w:ascii="Calibri" w:hAnsi="Calibri"/>
        </w:rPr>
      </w:pPr>
      <w:r w:rsidRPr="00945E91">
        <w:rPr>
          <w:rFonts w:ascii="Calibri" w:hAnsi="Calibri"/>
        </w:rPr>
        <w:t>of the Requirements for the Degree</w:t>
      </w:r>
    </w:p>
    <w:p w:rsidR="00CA397E" w:rsidRPr="00945E91" w:rsidRDefault="00CA397E" w:rsidP="00CA397E">
      <w:pPr>
        <w:jc w:val="center"/>
        <w:rPr>
          <w:rFonts w:ascii="Calibri" w:hAnsi="Calibri"/>
        </w:rPr>
      </w:pPr>
      <w:r w:rsidRPr="00945E91">
        <w:rPr>
          <w:rFonts w:ascii="Calibri" w:hAnsi="Calibri"/>
        </w:rPr>
        <w:t>Bachelor of Science in Computer Science</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by</w:t>
      </w:r>
    </w:p>
    <w:p w:rsidR="00CA397E" w:rsidRPr="00945E91" w:rsidRDefault="00CA397E" w:rsidP="00CA397E">
      <w:pPr>
        <w:jc w:val="center"/>
        <w:rPr>
          <w:rFonts w:ascii="Calibri" w:hAnsi="Calibri"/>
        </w:rPr>
      </w:pPr>
    </w:p>
    <w:p w:rsidR="00A83D07" w:rsidRPr="00556788" w:rsidRDefault="00A83D07" w:rsidP="00CA397E">
      <w:pPr>
        <w:jc w:val="center"/>
        <w:rPr>
          <w:rFonts w:ascii="Calibri" w:hAnsi="Calibri"/>
          <w:b/>
        </w:rPr>
      </w:pPr>
      <w:r w:rsidRPr="00556788">
        <w:rPr>
          <w:rFonts w:ascii="Calibri" w:hAnsi="Calibri"/>
          <w:b/>
        </w:rPr>
        <w:t>CRUZ, Jericho Janssen L.</w:t>
      </w:r>
    </w:p>
    <w:p w:rsidR="00A83D07" w:rsidRPr="00556788" w:rsidRDefault="00A83D07" w:rsidP="00CA397E">
      <w:pPr>
        <w:jc w:val="center"/>
        <w:rPr>
          <w:rFonts w:ascii="Calibri" w:hAnsi="Calibri"/>
          <w:b/>
        </w:rPr>
      </w:pPr>
      <w:r w:rsidRPr="00556788">
        <w:rPr>
          <w:rFonts w:ascii="Calibri" w:hAnsi="Calibri"/>
          <w:b/>
        </w:rPr>
        <w:t>CUNANAN, Patrick Bryan F.</w:t>
      </w:r>
    </w:p>
    <w:p w:rsidR="00A83D07" w:rsidRPr="00556788" w:rsidRDefault="00A83D07" w:rsidP="00CA397E">
      <w:pPr>
        <w:jc w:val="center"/>
        <w:rPr>
          <w:rFonts w:ascii="Calibri" w:hAnsi="Calibri"/>
          <w:b/>
        </w:rPr>
      </w:pPr>
      <w:r w:rsidRPr="00556788">
        <w:rPr>
          <w:rFonts w:ascii="Calibri" w:hAnsi="Calibri"/>
          <w:b/>
        </w:rPr>
        <w:t>MACALINO, Brendel Jeorge F.</w:t>
      </w:r>
    </w:p>
    <w:p w:rsidR="00A83D07" w:rsidRPr="00556788" w:rsidRDefault="00A83D07" w:rsidP="00CA397E">
      <w:pPr>
        <w:jc w:val="center"/>
        <w:rPr>
          <w:rFonts w:ascii="Calibri" w:hAnsi="Calibri"/>
          <w:b/>
        </w:rPr>
      </w:pPr>
      <w:r w:rsidRPr="00556788">
        <w:rPr>
          <w:rFonts w:ascii="Calibri" w:hAnsi="Calibri"/>
          <w:b/>
        </w:rPr>
        <w:t>MALONZO, Marc Denzel S.</w:t>
      </w:r>
    </w:p>
    <w:p w:rsidR="00A83D07" w:rsidRPr="00556788" w:rsidRDefault="00A83D07" w:rsidP="00CA397E">
      <w:pPr>
        <w:jc w:val="center"/>
        <w:rPr>
          <w:rFonts w:ascii="Calibri" w:hAnsi="Calibri"/>
          <w:b/>
        </w:rPr>
      </w:pPr>
      <w:r w:rsidRPr="00556788">
        <w:rPr>
          <w:rFonts w:ascii="Calibri" w:hAnsi="Calibri"/>
          <w:b/>
        </w:rPr>
        <w:t>REYES, Raiden Karl Mordecai D.</w:t>
      </w:r>
    </w:p>
    <w:p w:rsidR="00A83D07" w:rsidRPr="00945E91" w:rsidRDefault="00A83D07" w:rsidP="00CA397E">
      <w:pPr>
        <w:jc w:val="center"/>
        <w:rPr>
          <w:rFonts w:ascii="Calibri" w:hAnsi="Calibri"/>
        </w:rPr>
      </w:pPr>
      <w:r w:rsidRPr="00556788">
        <w:rPr>
          <w:rFonts w:ascii="Calibri" w:hAnsi="Calibri"/>
          <w:b/>
        </w:rPr>
        <w:t>RICO, Maeric Eulex R.</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Submitted to</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b/>
        </w:rPr>
      </w:pPr>
      <w:r w:rsidRPr="00945E91">
        <w:rPr>
          <w:rFonts w:ascii="Calibri" w:hAnsi="Calibri"/>
          <w:b/>
        </w:rPr>
        <w:t>Asst. Prof Vergil V. Reyes</w:t>
      </w:r>
    </w:p>
    <w:p w:rsidR="00CA397E" w:rsidRPr="00945E91" w:rsidRDefault="00CA397E" w:rsidP="00CA397E">
      <w:pPr>
        <w:jc w:val="center"/>
        <w:rPr>
          <w:rFonts w:ascii="Calibri" w:hAnsi="Calibri"/>
        </w:rPr>
      </w:pPr>
    </w:p>
    <w:p w:rsidR="001108BC" w:rsidRPr="00945E91" w:rsidRDefault="00E30E87" w:rsidP="001108BC">
      <w:pPr>
        <w:jc w:val="center"/>
        <w:rPr>
          <w:rFonts w:ascii="Calibri" w:hAnsi="Calibri"/>
        </w:rPr>
      </w:pPr>
      <w:r>
        <w:rPr>
          <w:rFonts w:ascii="Calibri" w:hAnsi="Calibri"/>
        </w:rPr>
        <w:t xml:space="preserve">March </w:t>
      </w:r>
      <w:r w:rsidR="00CA397E" w:rsidRPr="00945E91">
        <w:rPr>
          <w:rFonts w:ascii="Calibri" w:hAnsi="Calibri"/>
        </w:rPr>
        <w:t>14, 2015</w:t>
      </w:r>
    </w:p>
    <w:p w:rsidR="007C6BEE" w:rsidRDefault="007C6BEE" w:rsidP="001108BC">
      <w:pPr>
        <w:jc w:val="both"/>
        <w:rPr>
          <w:rFonts w:ascii="Calibri" w:hAnsi="Calibri"/>
        </w:rPr>
      </w:pPr>
      <w:r>
        <w:rPr>
          <w:rFonts w:ascii="Calibri" w:hAnsi="Calibri"/>
        </w:rPr>
        <w:lastRenderedPageBreak/>
        <w:t>Problem Description</w:t>
      </w:r>
      <w:r w:rsidR="00EA6B44">
        <w:rPr>
          <w:rFonts w:ascii="Calibri" w:hAnsi="Calibri"/>
        </w:rPr>
        <w:t xml:space="preserve"> (Main Case Study Problem 2)</w:t>
      </w:r>
    </w:p>
    <w:p w:rsidR="001108BC" w:rsidRPr="00945E91" w:rsidRDefault="001108BC" w:rsidP="001108BC">
      <w:pPr>
        <w:jc w:val="both"/>
        <w:rPr>
          <w:rFonts w:ascii="Calibri" w:hAnsi="Calibri"/>
        </w:rPr>
      </w:pPr>
      <w:r w:rsidRPr="00945E91">
        <w:rPr>
          <w:rFonts w:ascii="Calibri" w:hAnsi="Calibri"/>
        </w:rPr>
        <w:t>Astrology Program</w:t>
      </w:r>
    </w:p>
    <w:p w:rsidR="001108BC" w:rsidRPr="00945E91" w:rsidRDefault="001108BC" w:rsidP="001108BC">
      <w:pPr>
        <w:jc w:val="both"/>
        <w:rPr>
          <w:rFonts w:ascii="Calibri" w:hAnsi="Calibri"/>
        </w:rPr>
      </w:pPr>
      <w:r w:rsidRPr="00945E91">
        <w:rPr>
          <w:rFonts w:ascii="Calibri" w:hAnsi="Calibri"/>
        </w:rPr>
        <w:tab/>
        <w:t>This problem is about creating a program that will accept the birthday of the user in the form of MM DD YYYY and the program will output the Horoscope of the user based on his Zodiac Sign. The Output will then contain the Zodiac Sign of the user including the range that the sign will be compatible for the birthday, a horoscope depending on the sign of the person, and the Element of the user. In Addition, the program will output to whom the user is compatible with based on the 4 elements of Astrology whether it is an Earth, Air, Fire, or Water. According to some astrologers that the compatibility of the person will be possible if their zodiac sign is on the same element.</w:t>
      </w:r>
    </w:p>
    <w:p w:rsidR="001108BC" w:rsidRPr="00945E91" w:rsidRDefault="001108BC" w:rsidP="001108BC">
      <w:pPr>
        <w:jc w:val="both"/>
        <w:rPr>
          <w:rFonts w:ascii="Calibri" w:hAnsi="Calibri"/>
        </w:rPr>
      </w:pPr>
      <w:r w:rsidRPr="00945E91">
        <w:rPr>
          <w:rFonts w:ascii="Calibri" w:hAnsi="Calibri"/>
        </w:rPr>
        <w:tab/>
        <w:t>Finally, the program will also output if the birthday of the user is on a CUSP, an instance where in the birthday is only one or two days away from the adjacent sign. For example, when you are born 2 days away from another element you will also be able to possess the characteristics of the next element or in other words, “h</w:t>
      </w:r>
      <w:r w:rsidR="0059330C">
        <w:rPr>
          <w:rFonts w:ascii="Calibri" w:hAnsi="Calibri"/>
        </w:rPr>
        <w:t>e was Aries on the cusp with Ta</w:t>
      </w:r>
      <w:bookmarkStart w:id="0" w:name="_GoBack"/>
      <w:bookmarkEnd w:id="0"/>
      <w:r w:rsidRPr="00945E91">
        <w:rPr>
          <w:rFonts w:ascii="Calibri" w:hAnsi="Calibri"/>
        </w:rPr>
        <w:t>urus.  An option to redo the input will be made possible with the do-while loop “Try again”.</w:t>
      </w: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7C6BEE" w:rsidRDefault="007C6BEE" w:rsidP="001108BC">
      <w:pPr>
        <w:jc w:val="both"/>
        <w:rPr>
          <w:rFonts w:ascii="Calibri" w:hAnsi="Calibri"/>
        </w:rPr>
      </w:pPr>
    </w:p>
    <w:p w:rsidR="002F0B14" w:rsidRDefault="002F0B14" w:rsidP="001108BC">
      <w:pPr>
        <w:jc w:val="both"/>
        <w:rPr>
          <w:rFonts w:ascii="Calibri" w:hAnsi="Calibri"/>
        </w:rPr>
      </w:pPr>
      <w:r>
        <w:rPr>
          <w:rFonts w:ascii="Calibri" w:hAnsi="Calibri"/>
        </w:rPr>
        <w:lastRenderedPageBreak/>
        <w:t>Sample Output (Main Case Study Problem 2)</w:t>
      </w:r>
    </w:p>
    <w:p w:rsidR="002F0B14" w:rsidRDefault="002F0B14" w:rsidP="001108BC">
      <w:pPr>
        <w:jc w:val="both"/>
        <w:rPr>
          <w:rFonts w:ascii="Calibri" w:hAnsi="Calibri"/>
        </w:rPr>
      </w:pPr>
      <w:r>
        <w:rPr>
          <w:rFonts w:ascii="Calibri" w:hAnsi="Calibri"/>
          <w:noProof/>
          <w:lang w:eastAsia="en-PH"/>
        </w:rPr>
        <w:drawing>
          <wp:inline distT="0" distB="0" distL="0" distR="0">
            <wp:extent cx="5486400" cy="488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4880610"/>
                    </a:xfrm>
                    <a:prstGeom prst="rect">
                      <a:avLst/>
                    </a:prstGeom>
                    <a:noFill/>
                    <a:ln>
                      <a:noFill/>
                    </a:ln>
                  </pic:spPr>
                </pic:pic>
              </a:graphicData>
            </a:graphic>
          </wp:inline>
        </w:drawing>
      </w:r>
    </w:p>
    <w:p w:rsidR="002F0B14" w:rsidRPr="00945E91" w:rsidRDefault="002F0B14" w:rsidP="001108BC">
      <w:pPr>
        <w:jc w:val="both"/>
        <w:rPr>
          <w:rFonts w:ascii="Calibri" w:hAnsi="Calibri"/>
        </w:rPr>
      </w:pPr>
    </w:p>
    <w:sectPr w:rsidR="002F0B14" w:rsidRPr="00945E91" w:rsidSect="007B2D15">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1108BC"/>
    <w:rsid w:val="00265FE5"/>
    <w:rsid w:val="002F0B14"/>
    <w:rsid w:val="00556788"/>
    <w:rsid w:val="00586379"/>
    <w:rsid w:val="0059330C"/>
    <w:rsid w:val="007B2D15"/>
    <w:rsid w:val="007C6BEE"/>
    <w:rsid w:val="00913C5A"/>
    <w:rsid w:val="00945E91"/>
    <w:rsid w:val="00995553"/>
    <w:rsid w:val="00A209FC"/>
    <w:rsid w:val="00A83D07"/>
    <w:rsid w:val="00B62DD9"/>
    <w:rsid w:val="00CA397E"/>
    <w:rsid w:val="00E30E87"/>
    <w:rsid w:val="00EA6B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FD814-ECEB-46FA-8560-A5D9A5F7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2793-B67B-46FB-BC6B-8F0650E1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nanan</dc:creator>
  <cp:keywords/>
  <dc:description/>
  <cp:lastModifiedBy>Patrick Cunanan</cp:lastModifiedBy>
  <cp:revision>10</cp:revision>
  <cp:lastPrinted>2015-03-10T13:24:00Z</cp:lastPrinted>
  <dcterms:created xsi:type="dcterms:W3CDTF">2015-03-07T14:37:00Z</dcterms:created>
  <dcterms:modified xsi:type="dcterms:W3CDTF">2015-03-14T07:02:00Z</dcterms:modified>
</cp:coreProperties>
</file>